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0B" w:rsidRPr="00156F0D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0D">
        <w:rPr>
          <w:rFonts w:ascii="Times New Roman" w:hAnsi="Times New Roman" w:cs="Times New Roman"/>
          <w:b/>
          <w:sz w:val="28"/>
          <w:szCs w:val="28"/>
        </w:rPr>
        <w:t xml:space="preserve">Частное дошкольное образовательное учреждение </w:t>
      </w:r>
      <w:r w:rsidRPr="00156F0D">
        <w:rPr>
          <w:rFonts w:ascii="Times New Roman" w:hAnsi="Times New Roman" w:cs="Times New Roman"/>
          <w:b/>
          <w:sz w:val="28"/>
          <w:szCs w:val="28"/>
        </w:rPr>
        <w:br/>
        <w:t>«Детский сад №145 открытого акционерного общества</w:t>
      </w:r>
    </w:p>
    <w:p w:rsidR="00A40B0B" w:rsidRPr="00156F0D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0D">
        <w:rPr>
          <w:rFonts w:ascii="Times New Roman" w:hAnsi="Times New Roman" w:cs="Times New Roman"/>
          <w:b/>
          <w:sz w:val="28"/>
          <w:szCs w:val="28"/>
        </w:rPr>
        <w:t>«Российские железные дороги»</w:t>
      </w:r>
    </w:p>
    <w:p w:rsidR="00A40B0B" w:rsidRPr="00156F0D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Pr="005E769D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54F" w:rsidRDefault="00A1154F" w:rsidP="00A1154F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15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открытого занятия </w:t>
      </w:r>
    </w:p>
    <w:p w:rsidR="00A1154F" w:rsidRDefault="00A63A75" w:rsidP="00A1154F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сенсорному развити</w:t>
      </w:r>
      <w:r w:rsidR="00A1154F" w:rsidRPr="00A115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ю </w:t>
      </w:r>
    </w:p>
    <w:p w:rsidR="00A1154F" w:rsidRDefault="00A1154F" w:rsidP="00A1154F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115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во 2 младшей группе </w:t>
      </w:r>
    </w:p>
    <w:p w:rsidR="00A1154F" w:rsidRPr="00A1154F" w:rsidRDefault="00A1154F" w:rsidP="00A1154F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</w:pPr>
      <w:r w:rsidRPr="00A1154F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ru-RU"/>
        </w:rPr>
        <w:t>" В гости к солнышку"</w:t>
      </w:r>
    </w:p>
    <w:p w:rsidR="00A40B0B" w:rsidRPr="00156F0D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9D">
        <w:rPr>
          <w:rFonts w:ascii="Times New Roman" w:hAnsi="Times New Roman" w:cs="Times New Roman"/>
          <w:sz w:val="28"/>
          <w:szCs w:val="28"/>
        </w:rPr>
        <w:tab/>
      </w: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tabs>
          <w:tab w:val="left" w:pos="7707"/>
          <w:tab w:val="right" w:pos="10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Разработала: </w:t>
      </w: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воспитатель</w:t>
      </w: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="00A1154F">
        <w:rPr>
          <w:rFonts w:ascii="Times New Roman" w:hAnsi="Times New Roman" w:cs="Times New Roman"/>
          <w:sz w:val="28"/>
          <w:szCs w:val="28"/>
        </w:rPr>
        <w:t>Золотько</w:t>
      </w:r>
      <w:proofErr w:type="spellEnd"/>
      <w:r w:rsidR="00A1154F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40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B0B" w:rsidRDefault="00A40B0B" w:rsidP="00A11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B0B" w:rsidRPr="00A1154F" w:rsidRDefault="00A40B0B" w:rsidP="00A11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732DCF" w:rsidRPr="00A40B0B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0B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ное содержание: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чить детей сравнивать предметы по размеру  (</w:t>
      </w: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й, маленький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776DA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Закреплять знания детей об основных </w:t>
      </w:r>
      <w:r w:rsidR="00A40B0B" w:rsidRP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х, </w:t>
      </w:r>
      <w:r w:rsidR="00B776DA" w:rsidRP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</w:t>
      </w:r>
      <w:r w:rsidR="00A1154F" w:rsidRP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фицировать предметы по цвету.</w:t>
      </w:r>
    </w:p>
    <w:p w:rsidR="00B776DA" w:rsidRPr="0029243F" w:rsidRDefault="00A1154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3</w:t>
      </w:r>
      <w:r w:rsidR="00B776DA" w:rsidRPr="0029243F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B776DA" w:rsidRPr="0029243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="00B776DA" w:rsidRPr="0029243F">
        <w:rPr>
          <w:rFonts w:ascii="Times New Roman" w:hAnsi="Times New Roman" w:cs="Times New Roman"/>
          <w:color w:val="111111"/>
          <w:sz w:val="28"/>
          <w:szCs w:val="28"/>
        </w:rPr>
        <w:t> произвольное внимание, воображение, память.</w:t>
      </w:r>
    </w:p>
    <w:p w:rsidR="00732DCF" w:rsidRPr="0029243F" w:rsidRDefault="00A1154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азв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мелкую моторику пальцев рук.</w:t>
      </w:r>
    </w:p>
    <w:p w:rsidR="00732DCF" w:rsidRPr="0029243F" w:rsidRDefault="00A1154F" w:rsidP="00CA1B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оспитывать поз</w:t>
      </w:r>
      <w:r w:rsidR="00A11E2B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ельную активность, отзывчи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ь, чувство взаимопомощи.</w:t>
      </w:r>
    </w:p>
    <w:p w:rsidR="00732DCF" w:rsidRPr="0029243F" w:rsidRDefault="00732DCF" w:rsidP="00CA1B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4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обия и материалы: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очки с картинками осн</w:t>
      </w:r>
      <w:r w:rsidR="00B776DA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ых цветов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</w:t>
      </w:r>
      <w:r w:rsidR="00A11E2B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и медведи (большой и малень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);</w:t>
      </w:r>
      <w:r w:rsidR="00CE706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ы 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е</w:t>
      </w:r>
      <w:r w:rsidR="00CE706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ары красные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E706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а 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  <w:r w:rsidR="00CE706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зина красная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2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ы желтого цвета;</w:t>
      </w:r>
      <w:r w:rsidR="00CE706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щепки </w:t>
      </w:r>
      <w:r w:rsidR="00A11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ого цвета;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запись.</w:t>
      </w:r>
    </w:p>
    <w:p w:rsidR="00732DCF" w:rsidRPr="00D03401" w:rsidRDefault="00A63A75" w:rsidP="00A63A7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ходят и становятся рядом с воспитателем.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D0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7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1E2B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сегодня хороший, добрый день!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 </w:t>
      </w:r>
      <w:r w:rsidR="00CA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, солнышко,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</w:t>
      </w:r>
      <w:r w:rsidR="00CA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ни в окошко!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CA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дети гулять,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 </w:t>
      </w:r>
      <w:r w:rsidR="00CA1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дети играть.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Ребята, солнышко не выглянуло. Что же нам делать? Давайте поедем в гости к солнышку и узнаем, почему оно сегодня не светит нам. </w:t>
      </w:r>
      <w:r w:rsidR="00A11E2B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ем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A11E2B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ем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А поедем мы на веселом паровозе! Но, чтобы сесть в вагон, нам нужны билеты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</w:t>
      </w:r>
      <w:r w:rsidR="00732DCF"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ь раздает карточки разного цвета детям)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нимательно</w:t>
      </w:r>
      <w:r w:rsidR="00231F8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го цвета ваш билетик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йдите такой же </w:t>
      </w:r>
      <w:r w:rsidR="00231F8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ульчике. Это и будет ваше место.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</w:t>
      </w:r>
      <w:r w:rsidR="00231F8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а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го цвета у тебя билет?</w:t>
      </w:r>
    </w:p>
    <w:p w:rsidR="00732DCF" w:rsidRPr="0029243F" w:rsidRDefault="00231F8E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а</w:t>
      </w:r>
      <w:r w:rsidR="002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го.</w:t>
      </w:r>
    </w:p>
    <w:p w:rsidR="002642A7" w:rsidRDefault="00D03401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</w:t>
      </w:r>
      <w:r w:rsidR="00231F8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же</w:t>
      </w:r>
      <w:r w:rsidR="00264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на стульчике.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42A7" w:rsidRPr="002642A7" w:rsidRDefault="009756D5" w:rsidP="00CA1BA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034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ь задает подобные вопросы каждому ребенку и помогает затрудняющимся найти свое место).</w:t>
      </w:r>
    </w:p>
    <w:p w:rsidR="00732DCF" w:rsidRPr="0029243F" w:rsidRDefault="00D03401" w:rsidP="00CA1BA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олодцы, ребята! Все нашли свое место. А теперь в путь, поехали!</w:t>
      </w:r>
    </w:p>
    <w:p w:rsidR="00732DCF" w:rsidRPr="009756D5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756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</w:t>
      </w:r>
      <w:r w:rsidR="00231F8E" w:rsidRPr="009756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учит музыка «Веселый паровоз»)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Паровоз, паровоз, новенький, блестящий,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Паровоз наш мчится, будто настоящий!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 Паровоз, паровоз, а куда ты нас привез?</w:t>
      </w:r>
    </w:p>
    <w:p w:rsidR="00732DCF" w:rsidRPr="0029243F" w:rsidRDefault="009756D5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вез нас паровоз на сказочную поляну.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( На поляне стоят деревья, сидят два медвежонка -</w:t>
      </w:r>
      <w:r w:rsidR="00231F8E"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ольшой и маленький, дорожка с желтыми следами)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Ой, ребята, посмотрите, кто нас встречает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едвежата!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Давайте поздороваемся с мишками.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Здравствуйте!</w:t>
      </w:r>
    </w:p>
    <w:p w:rsidR="00D03401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</w:t>
      </w:r>
      <w:proofErr w:type="gramEnd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н </w:t>
      </w:r>
      <w:proofErr w:type="gramStart"/>
      <w:r w:rsidR="00B4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3401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Б</w:t>
      </w:r>
      <w:r w:rsidR="00D0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й.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2DCF" w:rsidRPr="0029243F" w:rsidRDefault="00D0340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proofErr w:type="gramStart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утка</w:t>
      </w:r>
      <w:proofErr w:type="gramEnd"/>
      <w:r w:rsidR="00231F8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н </w:t>
      </w:r>
      <w:proofErr w:type="gramStart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аленький.</w:t>
      </w:r>
    </w:p>
    <w:p w:rsidR="00732DCF" w:rsidRPr="00F332FF" w:rsidRDefault="00F332F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332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F332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упповой</w:t>
      </w:r>
      <w:proofErr w:type="gramEnd"/>
      <w:r w:rsidRPr="00F332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и индивидуальные ответы детей)</w:t>
      </w:r>
    </w:p>
    <w:p w:rsidR="00B43F9D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Правильно, ребята! Ой, Мишка что-то хочет мне сказать на ушко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Воспитате</w:t>
      </w:r>
      <w:r w:rsidR="00732DCF"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ь имитирует действия с Мишкой)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едвежата поссорились, потому, что не могут разделить шарики. Поможем им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!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 медвежат есть две корзины. Посмотрите,  какого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а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А вторая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а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9756D5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97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А вот и шарики, сколько их?</w:t>
      </w:r>
    </w:p>
    <w:p w:rsidR="009756D5" w:rsidRDefault="009756D5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ного.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3299E" w:rsidRPr="0029243F" w:rsidRDefault="009756D5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го цвета этот шарик?    </w:t>
      </w:r>
    </w:p>
    <w:p w:rsidR="00732DCF" w:rsidRPr="0029243F" w:rsidRDefault="00D3299E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го.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А этот?</w:t>
      </w:r>
    </w:p>
    <w:p w:rsidR="00732DCF" w:rsidRPr="0029243F" w:rsidRDefault="00D3299E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B4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го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олодцы, ребята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вильно! Слушайте внимательно задание. Каждый берет по одному шарику и клад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его в нужную корзину: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арики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юю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у, красные шарики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расную корзину.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чали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32DCF" w:rsidRPr="00B43F9D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Звучит веселая музыка, дети играют в </w:t>
      </w:r>
      <w:r w:rsidR="00B43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идактическую </w:t>
      </w:r>
      <w:r w:rsidRPr="00B43F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у «Раздели шарики»)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олодцы, ребята! Все справились с заданием,</w:t>
      </w:r>
      <w:r w:rsidR="00D3299E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ли мишкам, теперь они не будут ссориться!</w:t>
      </w:r>
    </w:p>
    <w:p w:rsidR="00B43F9D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едвежата говорят вам: «Спасибо!» А т</w:t>
      </w:r>
      <w:r w:rsidR="00B00EC1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давайте повеселим медв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гр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.</w:t>
      </w:r>
    </w:p>
    <w:p w:rsidR="00F332FF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</w:p>
    <w:p w:rsidR="00B43F9D" w:rsidRDefault="00F332FF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B4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й, мишка.</w:t>
      </w:r>
    </w:p>
    <w:p w:rsidR="00B43F9D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4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й, мишка.</w:t>
      </w:r>
    </w:p>
    <w:p w:rsidR="00842847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4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едай со м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3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и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847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Лапы вверх, вперед и вниз.</w:t>
      </w:r>
    </w:p>
    <w:p w:rsidR="00842847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Улыбайся и садись.</w:t>
      </w:r>
      <w:r w:rsidR="00B00EC1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DCF" w:rsidRPr="0029243F" w:rsidRDefault="00B00EC1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32DCF" w:rsidRPr="0029243F" w:rsidRDefault="00B43F9D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олодцы! Весело поиграли. А теперь пора прощаться с Мишкой и Мишуткой.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о свидания!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Смотрите, перед нами дорожка, а на ней следы.</w:t>
      </w:r>
      <w:r w:rsidR="00F3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они цвета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елтого.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Верно! Куда же она нас ведет? Пойдемте по следам и узнаем.</w:t>
      </w:r>
    </w:p>
    <w:p w:rsidR="00842847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 </w:t>
      </w: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идут по дорожке)</w:t>
      </w:r>
    </w:p>
    <w:p w:rsidR="00732DCF" w:rsidRPr="00842847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По ровненькой дорожке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 </w:t>
      </w:r>
      <w:r w:rsidR="0084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ли наши ножки.</w:t>
      </w:r>
    </w:p>
    <w:p w:rsidR="00732DCF" w:rsidRPr="0029243F" w:rsidRDefault="00B00EC1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</w:t>
      </w:r>
      <w:r w:rsidR="0084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, шли,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="00B00EC1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4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и к Солнышку пришли!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Вот и солнышко-</w:t>
      </w:r>
      <w:proofErr w:type="spellStart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нышко</w:t>
      </w:r>
      <w:proofErr w:type="spellEnd"/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Ребята, посмотрите, ка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у него</w:t>
      </w:r>
      <w:r w:rsidR="00B00EC1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. Наверное, ему чего-то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ватает!</w:t>
      </w:r>
      <w:r w:rsidR="00F3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думаете, ч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не хватает солнышку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учиков!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Поможем солнышку, сделаем лучики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можем.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Какого цвета солнышко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елтого.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Какие возьмем прищепки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Желтые.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.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те лучики из прищепок.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 ( Дети делают л</w:t>
      </w:r>
      <w:r w:rsidR="00B00EC1"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ки, прикрепляя прищепки к </w:t>
      </w: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желтому кругу)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олодцы, ребята! Посмотрите, какое получилось у нас красивое и веселое солнышко!</w:t>
      </w:r>
    </w:p>
    <w:p w:rsidR="00842847" w:rsidRPr="00F332F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оспитате</w:t>
      </w:r>
      <w:r w:rsidR="00732DCF"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ь переворачивает солнце на обратную сторону, где оно улыбается)</w:t>
      </w:r>
    </w:p>
    <w:p w:rsidR="00732DCF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  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е «Солнышко»</w:t>
      </w:r>
    </w:p>
    <w:p w:rsidR="00842847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Ярче нам свети!</w:t>
      </w:r>
    </w:p>
    <w:p w:rsidR="00842847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Нам с тобою «Солнышко»</w:t>
      </w:r>
    </w:p>
    <w:p w:rsidR="00842847" w:rsidRPr="0029243F" w:rsidRDefault="00842847" w:rsidP="00CA1B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Вместе по пути!</w:t>
      </w:r>
    </w:p>
    <w:p w:rsidR="00732DCF" w:rsidRPr="0029243F" w:rsidRDefault="0084284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: Теперь солнышко радует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го есть лучики.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м пора возвращаться. </w:t>
      </w:r>
      <w:r w:rsidR="00B776DA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у </w:t>
      </w:r>
      <w:r w:rsidR="00B776DA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 свидания» </w:t>
      </w: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дитесь в паровоз.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музыка «Веселый паровоз», дети садятся)</w:t>
      </w:r>
    </w:p>
    <w:p w:rsidR="00732DCF" w:rsidRPr="0029243F" w:rsidRDefault="002642A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Вот мы и вернулись в нашу группу.</w:t>
      </w:r>
      <w:r w:rsidR="00F33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вам наше путешествие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Да.</w:t>
      </w:r>
    </w:p>
    <w:p w:rsidR="00732DCF" w:rsidRPr="0029243F" w:rsidRDefault="002642A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К кому в гости мы ездили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К солнышку.</w:t>
      </w:r>
    </w:p>
    <w:p w:rsidR="00732DCF" w:rsidRPr="0029243F" w:rsidRDefault="002642A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Кого встретили по пути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Мишек.</w:t>
      </w:r>
    </w:p>
    <w:p w:rsidR="00732DCF" w:rsidRPr="0029243F" w:rsidRDefault="002642A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Чем вы помогли мишкам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Шарики разделили.</w:t>
      </w:r>
    </w:p>
    <w:p w:rsidR="00732DCF" w:rsidRPr="0029243F" w:rsidRDefault="002642A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А солнышку чем помогли?</w:t>
      </w:r>
    </w:p>
    <w:p w:rsidR="00732DCF" w:rsidRPr="0029243F" w:rsidRDefault="00732DCF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учики сделали.</w:t>
      </w:r>
    </w:p>
    <w:p w:rsidR="00732DCF" w:rsidRPr="0029243F" w:rsidRDefault="002642A7" w:rsidP="00CA1BA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</w:t>
      </w:r>
      <w:r w:rsidR="00732DCF" w:rsidRPr="00292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Молодцы, ребята! Вы  сегодня хорошо потрудились, всем, кто нуждался в помощи, помогли!</w:t>
      </w:r>
    </w:p>
    <w:p w:rsidR="00732DCF" w:rsidRPr="0029243F" w:rsidRDefault="00732DCF" w:rsidP="00CA1BA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B776DA" w:rsidRPr="0029243F" w:rsidRDefault="00B776DA" w:rsidP="00CA1BA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2642A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Pr="0029243F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776DA" w:rsidRDefault="00B776DA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Конспект занятий по сенсорному развитию в 1 младшей групп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граммные задачи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Продолжать учить детей различать основные цвет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красный, желтый, синий, зеленый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Учить согласовывать числительны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один»</w:t>
      </w:r>
      <w:r>
        <w:rPr>
          <w:rFonts w:ascii="Arial" w:hAnsi="Arial" w:cs="Arial"/>
          <w:color w:val="111111"/>
          <w:sz w:val="27"/>
          <w:szCs w:val="27"/>
        </w:rPr>
        <w:t> 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ного»</w:t>
      </w:r>
      <w:r>
        <w:rPr>
          <w:rFonts w:ascii="Arial" w:hAnsi="Arial" w:cs="Arial"/>
          <w:color w:val="111111"/>
          <w:sz w:val="27"/>
          <w:szCs w:val="27"/>
        </w:rPr>
        <w:t> с существительными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Формировать представление о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еличине</w:t>
      </w:r>
      <w:r>
        <w:rPr>
          <w:rFonts w:ascii="Arial" w:hAnsi="Arial" w:cs="Arial"/>
          <w:color w:val="111111"/>
          <w:sz w:val="27"/>
          <w:szCs w:val="27"/>
        </w:rPr>
        <w:t>: большой, маленький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Побуждать детей отвечать на вопросы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Развивать</w:t>
      </w:r>
      <w:r>
        <w:rPr>
          <w:rFonts w:ascii="Arial" w:hAnsi="Arial" w:cs="Arial"/>
          <w:color w:val="111111"/>
          <w:sz w:val="27"/>
          <w:szCs w:val="27"/>
        </w:rPr>
        <w:t> произвольное внимание, воображение, память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Воспитывать любознательность, расширять опыт ориентировки в окружающем, обогащая детей разнообразным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енсорными впечатлениями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емонстрационный материал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Иллюстрация (воздушные шары, игрушк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кукла Таня, мячики)</w:t>
      </w:r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здаточный материал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Кукла Таня, мячи, полоска картона, 4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разноцветных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картонных кружочка, воздушные шары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Дети, к нам в гости пришла кукла Таня. Давайте с ней поздороваемся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1. Дети</w:t>
      </w:r>
      <w:r>
        <w:rPr>
          <w:rFonts w:ascii="Arial" w:hAnsi="Arial" w:cs="Arial"/>
          <w:color w:val="111111"/>
          <w:sz w:val="27"/>
          <w:szCs w:val="27"/>
        </w:rPr>
        <w:t>: "Здравствуй кукла Таня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 "</w:t>
      </w:r>
      <w:proofErr w:type="gramEnd"/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аздается плач)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7"/>
          <w:szCs w:val="27"/>
        </w:rPr>
        <w:t>: - Ой, ребята, кукла Таня плачет?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ращая внимание детей на куклу Таню. Беру куклу Таню в руки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прашиваю детей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вы думаете, почему Таня плачет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Если дети затрудняются ответить, сообщаю.)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– Уронила в речку мячик. Давайте Таню утешим, пожалеем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вместе с воспитателем гладят куклу Таню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Ребята, мы знаем про мячик стихотворение А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арт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ячик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едлагаю одному ребенку рассказать стих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Чтение стихотворения А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Барто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Мячик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Наша Таня громко плачет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ронила в речку мячик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— Тише, Танечка, не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лачь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Не утонет в речке мяч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Тане очень понравилось у нас в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гостях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и она нам принесла много мячей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Больших и маленьких мячиков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 раскладывает перед детьми мячи разных размеров и цветов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покажите большие мячи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Хоровые и индивидуальные ответы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кажите меленькие мячи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Индивидуально попросить 2 - 3 детей показать большой маленький мячик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буждать детей проговаривать слов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Большой»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аленький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а скажите мне большой мячик какого цвета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Хоровые и индивидуальные ответы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А маленькие мячи, какого цвета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Индивидуально спросить 2-3 детей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а сколько нам кукла Таня принесла мяче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й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</w:t>
      </w:r>
      <w:proofErr w:type="gramEnd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"Много ", "Один")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7"/>
          <w:szCs w:val="27"/>
        </w:rPr>
        <w:t>: много мячей нам принесла кукла Таня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ие вы у меня молодцы, правильно "Много"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Дидактическая игра "Воздушные шары"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>
        <w:rPr>
          <w:rFonts w:ascii="Arial" w:hAnsi="Arial" w:cs="Arial"/>
          <w:color w:val="111111"/>
          <w:sz w:val="27"/>
          <w:szCs w:val="27"/>
        </w:rPr>
        <w:t>: способствовать формированию у детей цветовых представлений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бучать соотносить цвета разнородных предметов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Материал</w:t>
      </w:r>
      <w:r>
        <w:rPr>
          <w:rFonts w:ascii="Arial" w:hAnsi="Arial" w:cs="Arial"/>
          <w:color w:val="111111"/>
          <w:sz w:val="27"/>
          <w:szCs w:val="27"/>
        </w:rPr>
        <w:t xml:space="preserve">: Полоска картона (30х12 см, на которых нарисованы нитки основных цветов и 4 разноцветных картонных кружочка - "воздушные шары"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-и</w:t>
      </w:r>
      <w:proofErr w:type="gramEnd"/>
      <w:r>
        <w:rPr>
          <w:rFonts w:ascii="Arial" w:hAnsi="Arial" w:cs="Arial"/>
          <w:color w:val="111111"/>
          <w:sz w:val="27"/>
          <w:szCs w:val="27"/>
        </w:rPr>
        <w:t>х цвет соответствует окраске ниток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Ход игры</w:t>
      </w:r>
      <w:r>
        <w:rPr>
          <w:rFonts w:ascii="Arial" w:hAnsi="Arial" w:cs="Arial"/>
          <w:color w:val="111111"/>
          <w:sz w:val="27"/>
          <w:szCs w:val="27"/>
        </w:rPr>
        <w:t>: воспитатель показывает детям картонную полоску, на которой нарисованы разноцветные нитки. Предлагает детям посмотреть на 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шарики</w:t>
      </w:r>
      <w:r>
        <w:rPr>
          <w:rFonts w:ascii="Arial" w:hAnsi="Arial" w:cs="Arial"/>
          <w:color w:val="111111"/>
          <w:sz w:val="27"/>
          <w:szCs w:val="27"/>
        </w:rPr>
        <w:t>: "Сегодня мы с вами поиграем в воздушные шарики. У каждого из вас лежит картонная полоска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</w:t>
      </w:r>
      <w:proofErr w:type="gramEnd"/>
      <w:r>
        <w:rPr>
          <w:rFonts w:ascii="Arial" w:hAnsi="Arial" w:cs="Arial"/>
          <w:color w:val="111111"/>
          <w:sz w:val="27"/>
          <w:szCs w:val="27"/>
        </w:rPr>
        <w:t>осмотрите на шарики, они тоже разноцветные, как и ниточки. Для каждого шарика на полоске картона есть своя ниточка. К каждой ниточке нужно подобрать воздушный шарик такого же цвета и привязать его к ниточке": к красной нитке привязать красный шарик и т. д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Посмотрите, как я это делаю. Воспитатель прикладывает к нескольким ниткам воздушные шарики соответствующих цветов. Объясняет детям, что эти шарики подобраны правильно и их можн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ривязать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к ниткам. Затем показывает не правильно подобранные по цвету шар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ы-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к зеленой нитке прикладывает, например желтый шар т. д. Объясняет детям, что эти шары привязывать нельзя, так как они не правильно подобраны по цвету. Затем дети самостоятельно выполняют задание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3.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Физминутк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движная игра "Мой веселый звонкий мяч"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ой веселый звонкий мяч,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ы куда пустился вскачь?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Красный, желтый, голубой,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 угнаться за тобой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Воспитатель. - Ребята, вы любите играть с воздушными шариками?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Посмотрите, какие у меня красивые шарики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- Давид, какого цвета этот шарик?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вет ребенка. – Красный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спитатель. - Ксюша, какого цвета шарик?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Ответ ребенка. – Желтый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Спросит 4 детей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7522C5" w:rsidRDefault="007522C5" w:rsidP="007522C5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ебята, вы хотите поиграть с шариками? Играем с детьми воздушными шариками.</w:t>
      </w:r>
    </w:p>
    <w:p w:rsidR="007522C5" w:rsidRDefault="007522C5" w:rsidP="007522C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Занятие закончено</w:t>
      </w:r>
      <w:r>
        <w:rPr>
          <w:rFonts w:ascii="Arial" w:hAnsi="Arial" w:cs="Arial"/>
          <w:color w:val="111111"/>
          <w:sz w:val="27"/>
          <w:szCs w:val="27"/>
        </w:rPr>
        <w:t>. До свидания.</w:t>
      </w:r>
    </w:p>
    <w:p w:rsidR="003D49EB" w:rsidRDefault="003D49EB"/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A5AC4" w:rsidRDefault="007A5AC4" w:rsidP="007522C5">
      <w:pPr>
        <w:spacing w:after="120" w:line="405" w:lineRule="atLeast"/>
        <w:outlineLvl w:val="0"/>
        <w:rPr>
          <w:rFonts w:ascii="inherit" w:eastAsia="Times New Roman" w:hAnsi="inherit" w:cs="Times New Roman"/>
          <w:b/>
          <w:bCs/>
          <w:color w:val="1E4E70"/>
          <w:kern w:val="36"/>
          <w:sz w:val="39"/>
          <w:szCs w:val="39"/>
          <w:lang w:eastAsia="ru-RU"/>
        </w:rPr>
      </w:pPr>
    </w:p>
    <w:p w:rsidR="007522C5" w:rsidRPr="007522C5" w:rsidRDefault="007522C5" w:rsidP="007522C5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2C5" w:rsidRPr="007522C5" w:rsidRDefault="007522C5" w:rsidP="007522C5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2C5" w:rsidRPr="007522C5" w:rsidRDefault="007522C5" w:rsidP="00732DCF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</w:p>
    <w:p w:rsidR="007522C5" w:rsidRPr="007522C5" w:rsidRDefault="007522C5" w:rsidP="007522C5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2C5" w:rsidRPr="007522C5" w:rsidRDefault="007522C5" w:rsidP="007522C5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2C5" w:rsidRPr="007522C5" w:rsidRDefault="007522C5" w:rsidP="007522C5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2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22C5" w:rsidRPr="007522C5" w:rsidRDefault="007522C5" w:rsidP="007522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22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22C5" w:rsidRPr="007522C5" w:rsidRDefault="007522C5" w:rsidP="007522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22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22C5" w:rsidRPr="007522C5" w:rsidRDefault="007522C5" w:rsidP="007522C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522C5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522C5" w:rsidRPr="007A5AC4" w:rsidRDefault="007A5AC4" w:rsidP="007A5A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sectPr w:rsidR="007522C5" w:rsidRPr="007A5AC4" w:rsidSect="00732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8F"/>
    <w:rsid w:val="0011488F"/>
    <w:rsid w:val="001E2A03"/>
    <w:rsid w:val="00231F8E"/>
    <w:rsid w:val="002642A7"/>
    <w:rsid w:val="0029243F"/>
    <w:rsid w:val="003D49EB"/>
    <w:rsid w:val="00732DCF"/>
    <w:rsid w:val="007522C5"/>
    <w:rsid w:val="0078635E"/>
    <w:rsid w:val="007A5AC4"/>
    <w:rsid w:val="00842847"/>
    <w:rsid w:val="009756D5"/>
    <w:rsid w:val="00A1154F"/>
    <w:rsid w:val="00A11E2B"/>
    <w:rsid w:val="00A40B0B"/>
    <w:rsid w:val="00A63A75"/>
    <w:rsid w:val="00B00EC1"/>
    <w:rsid w:val="00B43F9D"/>
    <w:rsid w:val="00B776DA"/>
    <w:rsid w:val="00CA1BAC"/>
    <w:rsid w:val="00CE706E"/>
    <w:rsid w:val="00D03401"/>
    <w:rsid w:val="00D3299E"/>
    <w:rsid w:val="00F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22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22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2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2325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198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CC39-A9E7-4696-AB7E-6C5EB00C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8</cp:revision>
  <cp:lastPrinted>2019-12-06T09:50:00Z</cp:lastPrinted>
  <dcterms:created xsi:type="dcterms:W3CDTF">2019-12-04T07:44:00Z</dcterms:created>
  <dcterms:modified xsi:type="dcterms:W3CDTF">2019-12-10T04:38:00Z</dcterms:modified>
</cp:coreProperties>
</file>